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A9A20" w14:textId="2FC1E24E" w:rsidR="0082492D" w:rsidRPr="00A902E9" w:rsidRDefault="006D2FD5" w:rsidP="00DB1F9F">
      <w:pPr>
        <w:pStyle w:val="Heading1"/>
      </w:pPr>
      <w:r>
        <w:t>The Bluenose Song (also known as Ballad of the Bluenose)</w:t>
      </w:r>
    </w:p>
    <w:p w14:paraId="30D7ABB2" w14:textId="0440B1C1" w:rsidR="00972E99" w:rsidRPr="00A902E9" w:rsidRDefault="00583EA8">
      <w:pPr>
        <w:rPr>
          <w:rFonts w:ascii="Verdana" w:hAnsi="Verdana"/>
        </w:rPr>
      </w:pPr>
      <w:r>
        <w:rPr>
          <w:rFonts w:ascii="Verdana" w:hAnsi="Verdana"/>
        </w:rPr>
        <w:t xml:space="preserve">Michael Stanbury </w:t>
      </w:r>
      <w:r w:rsidR="00833804">
        <w:rPr>
          <w:rFonts w:ascii="Verdana" w:hAnsi="Verdana"/>
        </w:rPr>
        <w:t xml:space="preserve">1966 </w:t>
      </w:r>
      <w:r>
        <w:rPr>
          <w:rFonts w:ascii="Verdana" w:hAnsi="Verdana"/>
        </w:rPr>
        <w:t>(recorded by McGinty</w:t>
      </w:r>
      <w:r w:rsidR="00833804">
        <w:rPr>
          <w:rFonts w:ascii="Verdana" w:hAnsi="Verdana"/>
        </w:rPr>
        <w:t xml:space="preserve"> as The Song of the Bluenose</w:t>
      </w:r>
      <w:r w:rsidR="00655474">
        <w:rPr>
          <w:rFonts w:ascii="Verdana" w:hAnsi="Verdana"/>
        </w:rPr>
        <w:t xml:space="preserve"> </w:t>
      </w:r>
      <w:r w:rsidR="00E24FB4">
        <w:rPr>
          <w:rFonts w:ascii="Verdana" w:hAnsi="Verdana"/>
        </w:rPr>
        <w:t>1978</w:t>
      </w:r>
      <w:r>
        <w:rPr>
          <w:rFonts w:ascii="Verdana" w:hAnsi="Verdana"/>
        </w:rPr>
        <w:t>)</w:t>
      </w:r>
    </w:p>
    <w:p w14:paraId="5CE29EFC" w14:textId="77777777" w:rsidR="00972E99" w:rsidRPr="00210E92" w:rsidRDefault="00972E99">
      <w:pPr>
        <w:rPr>
          <w:rFonts w:ascii="Verdana" w:hAnsi="Verdana"/>
          <w:bCs/>
        </w:rPr>
      </w:pPr>
    </w:p>
    <w:p w14:paraId="7CFA02C8" w14:textId="5D4360DE" w:rsidR="007320F1" w:rsidRPr="00210E92" w:rsidRDefault="00D25BEC">
      <w:pPr>
        <w:rPr>
          <w:rFonts w:ascii="Verdana" w:hAnsi="Verdana"/>
          <w:b/>
        </w:rPr>
      </w:pPr>
      <w:r w:rsidRPr="00210E92">
        <w:rPr>
          <w:rFonts w:ascii="Verdana" w:hAnsi="Verdana"/>
          <w:b/>
          <w:noProof/>
        </w:rPr>
        <w:drawing>
          <wp:inline distT="0" distB="0" distL="0" distR="0" wp14:anchorId="3E0278BD" wp14:editId="7FDECC70">
            <wp:extent cx="457200" cy="609600"/>
            <wp:effectExtent l="0" t="0" r="0" b="0"/>
            <wp:docPr id="481675669" name="Picture 48167566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E92">
        <w:rPr>
          <w:rFonts w:ascii="Verdana" w:hAnsi="Verdana"/>
          <w:b/>
          <w:noProof/>
        </w:rPr>
        <w:drawing>
          <wp:inline distT="0" distB="0" distL="0" distR="0" wp14:anchorId="4E8FD165" wp14:editId="640F18D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B007B97" wp14:editId="78005327">
            <wp:extent cx="457200" cy="609600"/>
            <wp:effectExtent l="0" t="0" r="0" b="0"/>
            <wp:docPr id="57929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097C74" wp14:editId="0BF8516D">
            <wp:extent cx="457200" cy="609600"/>
            <wp:effectExtent l="0" t="0" r="0" b="0"/>
            <wp:docPr id="159891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210E92">
        <w:rPr>
          <w:rFonts w:ascii="Verdana" w:hAnsi="Verdana"/>
          <w:b/>
          <w:noProof/>
        </w:rPr>
        <w:drawing>
          <wp:inline distT="0" distB="0" distL="0" distR="0" wp14:anchorId="4276028A" wp14:editId="3904E38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079A55" wp14:editId="1F1AABF4">
            <wp:extent cx="457200" cy="609600"/>
            <wp:effectExtent l="0" t="0" r="0" b="0"/>
            <wp:docPr id="5831990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D012" w14:textId="77777777" w:rsidR="00334860" w:rsidRPr="00210E92" w:rsidRDefault="00334860">
      <w:pPr>
        <w:rPr>
          <w:rFonts w:ascii="Verdana" w:hAnsi="Verdana"/>
          <w:bCs/>
        </w:rPr>
      </w:pPr>
    </w:p>
    <w:p w14:paraId="0E4AFDA2" w14:textId="68B223E1" w:rsidR="00972E99" w:rsidRPr="00210E92" w:rsidRDefault="00972E99">
      <w:pPr>
        <w:rPr>
          <w:rFonts w:ascii="Verdana" w:hAnsi="Verdana"/>
          <w:b/>
        </w:rPr>
      </w:pPr>
      <w:r w:rsidRPr="00210E92">
        <w:rPr>
          <w:rFonts w:ascii="Verdana" w:hAnsi="Verdana"/>
          <w:b/>
        </w:rPr>
        <w:t>INTRO:</w:t>
      </w:r>
      <w:r w:rsidR="00252E97" w:rsidRPr="00210E92">
        <w:rPr>
          <w:rFonts w:ascii="Verdana" w:hAnsi="Verdana"/>
          <w:b/>
        </w:rPr>
        <w:t xml:space="preserve">  </w:t>
      </w:r>
      <w:r w:rsidRPr="00210E92">
        <w:rPr>
          <w:rFonts w:ascii="Verdana" w:hAnsi="Verdana"/>
          <w:b/>
        </w:rPr>
        <w:t>/</w:t>
      </w:r>
      <w:r w:rsidR="00252E97" w:rsidRPr="00210E92">
        <w:rPr>
          <w:rFonts w:ascii="Verdana" w:hAnsi="Verdana"/>
          <w:b/>
        </w:rPr>
        <w:t xml:space="preserve"> 1 2 </w:t>
      </w:r>
      <w:r w:rsidR="00114688" w:rsidRPr="00210E92">
        <w:rPr>
          <w:rFonts w:ascii="Verdana" w:hAnsi="Verdana"/>
          <w:b/>
        </w:rPr>
        <w:t xml:space="preserve">3 4 </w:t>
      </w:r>
      <w:r w:rsidR="00A902E9" w:rsidRPr="00210E92">
        <w:rPr>
          <w:rFonts w:ascii="Verdana" w:hAnsi="Verdana"/>
          <w:b/>
        </w:rPr>
        <w:t xml:space="preserve">/ </w:t>
      </w:r>
      <w:r w:rsidR="00D25BEC">
        <w:rPr>
          <w:rFonts w:ascii="Verdana" w:hAnsi="Verdana"/>
          <w:b/>
        </w:rPr>
        <w:t>[C]</w:t>
      </w:r>
      <w:r w:rsidR="00A902E9" w:rsidRPr="00210E92">
        <w:rPr>
          <w:rFonts w:ascii="Verdana" w:hAnsi="Verdana"/>
          <w:b/>
        </w:rPr>
        <w:t xml:space="preserve"> / </w:t>
      </w:r>
      <w:r w:rsidR="00D25BEC">
        <w:rPr>
          <w:rFonts w:ascii="Verdana" w:hAnsi="Verdana"/>
          <w:b/>
        </w:rPr>
        <w:t>[C]</w:t>
      </w:r>
      <w:r w:rsidR="007960F2">
        <w:rPr>
          <w:rFonts w:ascii="Verdana" w:hAnsi="Verdana"/>
          <w:b/>
        </w:rPr>
        <w:t xml:space="preserve"> /</w:t>
      </w:r>
    </w:p>
    <w:p w14:paraId="2446812B" w14:textId="77777777" w:rsidR="00583EA8" w:rsidRPr="00583EA8" w:rsidRDefault="00583EA8" w:rsidP="00583EA8">
      <w:pPr>
        <w:rPr>
          <w:rFonts w:ascii="Verdana" w:eastAsia="Times New Roman" w:hAnsi="Verdana" w:cs="Times New Roman"/>
          <w:sz w:val="16"/>
          <w:szCs w:val="16"/>
          <w:lang w:val="en-CA" w:eastAsia="en-CA"/>
        </w:rPr>
      </w:pPr>
    </w:p>
    <w:p w14:paraId="3FD60C10" w14:textId="3BCC0A78" w:rsidR="00583EA8" w:rsidRPr="00583EA8" w:rsidRDefault="00D25BEC" w:rsidP="00583EA8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583EA8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I've got a story to 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583EA8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tell</w:t>
      </w:r>
    </w:p>
    <w:p w14:paraId="1199998F" w14:textId="78E99339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Of a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proud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hip that served her peopl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ell</w:t>
      </w:r>
    </w:p>
    <w:p w14:paraId="4CA4AAF6" w14:textId="151773EA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ell</w:t>
      </w:r>
      <w:r w:rsidR="0083380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The Bluenose was her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nam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</w:t>
      </w:r>
    </w:p>
    <w:p w14:paraId="643F790E" w14:textId="3B1AA8BB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she never lost a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race</w:t>
      </w:r>
    </w:p>
    <w:p w14:paraId="7213F82F" w14:textId="3053A172" w:rsidR="00583EA8" w:rsidRPr="00583EA8" w:rsidRDefault="00F37502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And s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on herself a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lace</w:t>
      </w:r>
    </w:p>
    <w:p w14:paraId="032504B6" w14:textId="3EF0F839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In the </w:t>
      </w:r>
      <w:r w:rsidR="00D25BEC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>[G7]</w:t>
      </w:r>
      <w:r w:rsidR="00C32948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history of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Cana</w:t>
      </w:r>
      <w:r w:rsidR="0065547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da</w:t>
      </w:r>
    </w:p>
    <w:p w14:paraId="3E32614E" w14:textId="3054F5F6" w:rsidR="00583EA8" w:rsidRPr="00583EA8" w:rsidRDefault="00D25BEC" w:rsidP="00583EA8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, winds</w:t>
      </w:r>
      <w:r w:rsidR="006D2FD5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blow</w:t>
      </w:r>
    </w:p>
    <w:p w14:paraId="2DCBC71B" w14:textId="76CAF265" w:rsidR="00583EA8" w:rsidRPr="00583EA8" w:rsidRDefault="00583EA8" w:rsidP="00583EA8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7DA21226" w14:textId="77777777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</w:p>
    <w:p w14:paraId="4E8DFD38" w14:textId="3FB3FBBB" w:rsidR="00F37502" w:rsidRPr="00210E92" w:rsidRDefault="00F37502" w:rsidP="00583EA8">
      <w:pPr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</w:pPr>
      <w:r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>CHORUS:</w:t>
      </w:r>
    </w:p>
    <w:p w14:paraId="4D9F369D" w14:textId="70BF9DB3" w:rsidR="00583EA8" w:rsidRPr="00583EA8" w:rsidRDefault="00F37502" w:rsidP="00583EA8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b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at to the wind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rd onc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ore</w:t>
      </w:r>
    </w:p>
    <w:p w14:paraId="6FFEF3C8" w14:textId="35D42154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up</w:t>
      </w:r>
      <w:r w:rsidR="001C752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1C752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jib and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proofErr w:type="spellStart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</w:t>
      </w:r>
      <w:r w:rsidR="001C752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'l</w:t>
      </w:r>
      <w:proofErr w:type="spellEnd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as be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e</w:t>
      </w:r>
    </w:p>
    <w:p w14:paraId="22DB3C30" w14:textId="7DBFA8B4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your country will b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roud once again</w:t>
      </w:r>
    </w:p>
    <w:p w14:paraId="4FA0D314" w14:textId="3E742119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Of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hip and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en</w:t>
      </w:r>
    </w:p>
    <w:p w14:paraId="67CE97B4" w14:textId="466D61DB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h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ail her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="00E24FB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martly int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proofErr w:type="spellStart"/>
      <w:r w:rsidR="00655474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victo</w:t>
      </w:r>
      <w:proofErr w:type="spellEnd"/>
      <w:r w:rsidR="0065547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proofErr w:type="spellStart"/>
      <w:r w:rsidR="00655474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ry</w:t>
      </w:r>
      <w:proofErr w:type="spellEnd"/>
    </w:p>
    <w:p w14:paraId="7B9ED4BD" w14:textId="49192A03" w:rsidR="00583EA8" w:rsidRPr="00583EA8" w:rsidRDefault="00D25BEC" w:rsidP="00583EA8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7960F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low, winds 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7960F2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</w:t>
      </w:r>
    </w:p>
    <w:p w14:paraId="238E6DA4" w14:textId="2E933738" w:rsidR="00F37502" w:rsidRPr="00583EA8" w:rsidRDefault="00F37502" w:rsidP="00F37502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</w:p>
    <w:p w14:paraId="1A728400" w14:textId="77777777" w:rsidR="00583EA8" w:rsidRPr="00583EA8" w:rsidRDefault="00583EA8" w:rsidP="00583EA8">
      <w:pPr>
        <w:rPr>
          <w:rFonts w:ascii="Verdana" w:eastAsia="Times New Roman" w:hAnsi="Verdana" w:cs="Times New Roman"/>
          <w:lang w:eastAsia="en-CA"/>
        </w:rPr>
      </w:pPr>
    </w:p>
    <w:p w14:paraId="363EC2FA" w14:textId="14F20C95" w:rsidR="00583EA8" w:rsidRPr="00583EA8" w:rsidRDefault="00D25BEC" w:rsidP="00583EA8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uilt in a Nova Scotia 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town</w:t>
      </w:r>
    </w:p>
    <w:p w14:paraId="20CAB588" w14:textId="29B108FA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here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hipwrights ha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d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A46F6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gained 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the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orld re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proofErr w:type="spellStart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nown</w:t>
      </w:r>
      <w:proofErr w:type="spellEnd"/>
    </w:p>
    <w:p w14:paraId="1BA2EB8A" w14:textId="42C9433D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Down in Lunenburg they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F3750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uilt</w:t>
      </w:r>
    </w:p>
    <w:p w14:paraId="5432CB66" w14:textId="127E5104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 living legend out of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A46F6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kill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sweat</w:t>
      </w:r>
      <w:r w:rsidR="00051C31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and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ride</w:t>
      </w:r>
    </w:p>
    <w:p w14:paraId="3BB1DFB9" w14:textId="5FE93782" w:rsidR="00583EA8" w:rsidRPr="00583EA8" w:rsidRDefault="00583EA8" w:rsidP="00583EA8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ailed her </w:t>
      </w:r>
      <w:r w:rsidR="00D25BEC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>[G7]</w:t>
      </w:r>
      <w:r w:rsidR="00C32948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asterfully</w:t>
      </w:r>
    </w:p>
    <w:p w14:paraId="31E0839D" w14:textId="5F7908E2" w:rsidR="00583EA8" w:rsidRPr="00583EA8" w:rsidRDefault="00D25BEC" w:rsidP="00583EA8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proofErr w:type="spellStart"/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'Til</w:t>
      </w:r>
      <w:proofErr w:type="spellEnd"/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she 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r w:rsidR="0065547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died</w:t>
      </w:r>
    </w:p>
    <w:p w14:paraId="66B18571" w14:textId="213E9A7F" w:rsidR="00051C31" w:rsidRPr="00210E92" w:rsidRDefault="00D25BEC" w:rsidP="00583EA8">
      <w:pPr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</w:pP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7960F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, winds</w:t>
      </w:r>
      <w:r w:rsidR="006D2FD5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7960F2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</w:t>
      </w:r>
    </w:p>
    <w:p w14:paraId="0D25FBD9" w14:textId="492E964F" w:rsidR="00583EA8" w:rsidRPr="00210E92" w:rsidRDefault="00051C31" w:rsidP="00583EA8">
      <w:pPr>
        <w:rPr>
          <w:rFonts w:ascii="Verdana" w:eastAsia="Calibri" w:hAnsi="Verdana" w:cs="Courier New"/>
          <w:b/>
          <w:color w:val="000000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583EA8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  <w:r w:rsidR="004B6FB6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4B6FB6" w:rsidRPr="00210E92">
        <w:rPr>
          <w:rFonts w:ascii="Verdana" w:eastAsia="Calibri" w:hAnsi="Verdana" w:cs="Courier New"/>
          <w:b/>
          <w:color w:val="000000"/>
        </w:rPr>
        <w:sym w:font="Symbol" w:char="F0AF"/>
      </w:r>
    </w:p>
    <w:p w14:paraId="075C38F1" w14:textId="77777777" w:rsidR="004B6FB6" w:rsidRPr="00210E92" w:rsidRDefault="004B6FB6" w:rsidP="00583EA8">
      <w:pPr>
        <w:rPr>
          <w:rFonts w:ascii="Verdana" w:eastAsia="Calibri" w:hAnsi="Verdana" w:cs="Courier New"/>
          <w:bCs/>
          <w:color w:val="000000"/>
        </w:rPr>
      </w:pPr>
    </w:p>
    <w:p w14:paraId="370D9F65" w14:textId="77777777" w:rsidR="004B6FB6" w:rsidRPr="00210E92" w:rsidRDefault="004B6FB6" w:rsidP="004B6FB6">
      <w:pPr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</w:pPr>
      <w:r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>CHORUS:</w:t>
      </w:r>
    </w:p>
    <w:p w14:paraId="623645A2" w14:textId="2099DFE2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b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at to the wind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rd onc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ore</w:t>
      </w:r>
    </w:p>
    <w:p w14:paraId="571A4F49" w14:textId="635600FE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up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 jib and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proofErr w:type="spellStart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'l</w:t>
      </w:r>
      <w:proofErr w:type="spellEnd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as be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e</w:t>
      </w:r>
    </w:p>
    <w:p w14:paraId="276091E4" w14:textId="7C7BF01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your country will b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roud once again</w:t>
      </w:r>
    </w:p>
    <w:p w14:paraId="3EC9A0A9" w14:textId="17625103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Of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hip and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en</w:t>
      </w:r>
    </w:p>
    <w:p w14:paraId="58253C26" w14:textId="35E0741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h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ail her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martly int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proofErr w:type="spellStart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victo</w:t>
      </w:r>
      <w:proofErr w:type="spellEnd"/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proofErr w:type="spellStart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ry</w:t>
      </w:r>
      <w:proofErr w:type="spellEnd"/>
    </w:p>
    <w:p w14:paraId="278165F5" w14:textId="4585DC96" w:rsidR="00051C31" w:rsidRPr="00583EA8" w:rsidRDefault="00D25BEC" w:rsidP="00051C31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7960F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051C31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low, winds 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7960F2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051C31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</w:t>
      </w:r>
    </w:p>
    <w:p w14:paraId="2A312DEA" w14:textId="69EAA28D" w:rsidR="00051C31" w:rsidRPr="00583EA8" w:rsidRDefault="00051C31" w:rsidP="00051C31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</w:p>
    <w:p w14:paraId="053B7732" w14:textId="77777777" w:rsidR="00583EA8" w:rsidRPr="00583EA8" w:rsidRDefault="00583EA8" w:rsidP="00583EA8">
      <w:pPr>
        <w:rPr>
          <w:rFonts w:ascii="Verdana" w:eastAsia="Times New Roman" w:hAnsi="Verdana" w:cs="Times New Roman"/>
          <w:lang w:eastAsia="en-CA"/>
        </w:rPr>
      </w:pPr>
    </w:p>
    <w:p w14:paraId="0CF6B88D" w14:textId="422FC2B4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b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at to the wind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w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rd onc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ore</w:t>
      </w:r>
    </w:p>
    <w:p w14:paraId="7012A624" w14:textId="1755532F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And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up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, jib and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proofErr w:type="spellStart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e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'l</w:t>
      </w:r>
      <w:proofErr w:type="spellEnd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as be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fore</w:t>
      </w:r>
    </w:p>
    <w:p w14:paraId="167C9C05" w14:textId="58091415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your country will b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proud once again</w:t>
      </w:r>
    </w:p>
    <w:p w14:paraId="457A1B19" w14:textId="1E210DC7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Of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hip and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men</w:t>
      </w:r>
    </w:p>
    <w:p w14:paraId="786E5928" w14:textId="43E6C830" w:rsidR="00051C31" w:rsidRPr="00583EA8" w:rsidRDefault="00051C31" w:rsidP="00051C31">
      <w:pPr>
        <w:rPr>
          <w:rFonts w:ascii="Verdana" w:eastAsia="Times New Roman" w:hAnsi="Verdana" w:cs="Times New Roman"/>
          <w:lang w:val="en-CA" w:eastAsia="en-CA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Wh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ail her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smartly into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proofErr w:type="spellStart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victo</w:t>
      </w:r>
      <w:proofErr w:type="spellEnd"/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Am]</w:t>
      </w:r>
      <w:proofErr w:type="spellStart"/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ry</w:t>
      </w:r>
      <w:proofErr w:type="spellEnd"/>
    </w:p>
    <w:p w14:paraId="3C5F53E2" w14:textId="0F5EE9C5" w:rsidR="00051C31" w:rsidRPr="00583EA8" w:rsidRDefault="00D25BEC" w:rsidP="00051C31">
      <w:pPr>
        <w:rPr>
          <w:rFonts w:ascii="Verdana" w:eastAsia="Times New Roman" w:hAnsi="Verdana" w:cs="Times New Roman"/>
          <w:lang w:val="en-CA" w:eastAsia="en-CA"/>
        </w:rPr>
      </w:pP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7960F2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051C31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low, winds </w:t>
      </w:r>
      <w:r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Dm]</w:t>
      </w:r>
      <w:r w:rsidR="007960F2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051C31"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ow</w:t>
      </w:r>
    </w:p>
    <w:p w14:paraId="3021E4C9" w14:textId="57775E76" w:rsidR="00051C31" w:rsidRPr="00583EA8" w:rsidRDefault="00051C31" w:rsidP="00051C31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lastRenderedPageBreak/>
        <w:t xml:space="preserve">For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</w:p>
    <w:p w14:paraId="3F52FE1D" w14:textId="6CEFE307" w:rsidR="004B6FB6" w:rsidRPr="00583EA8" w:rsidRDefault="004B6FB6" w:rsidP="004B6FB6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Bluenose is 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</w:p>
    <w:p w14:paraId="6DEB65DD" w14:textId="2DEEEB49" w:rsidR="004B6FB6" w:rsidRPr="00583EA8" w:rsidRDefault="004B6FB6" w:rsidP="004B6FB6">
      <w:pPr>
        <w:rPr>
          <w:rFonts w:ascii="Verdana" w:eastAsia="Calibri" w:hAnsi="Verdana" w:cs="Courier New"/>
          <w:b/>
          <w:color w:val="000000"/>
        </w:rPr>
      </w:pP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For The </w:t>
      </w:r>
      <w:r w:rsidR="00655474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/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Bluenose is </w:t>
      </w:r>
      <w:r w:rsidR="009C68EC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/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G7]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sailing once a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-</w:t>
      </w:r>
      <w:r w:rsidR="009C68EC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/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Pr="00583EA8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>gain</w:t>
      </w:r>
      <w:r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655474" w:rsidRPr="00210E92">
        <w:rPr>
          <w:rFonts w:ascii="Verdana" w:eastAsia="Times New Roman" w:hAnsi="Verdana" w:cs="Arial"/>
          <w:color w:val="000000"/>
          <w:shd w:val="clear" w:color="auto" w:fill="FFFFFF"/>
          <w:lang w:val="en-CA" w:eastAsia="en-CA"/>
        </w:rPr>
        <w:t xml:space="preserve"> </w:t>
      </w:r>
      <w:r w:rsidR="009C68EC" w:rsidRPr="00210E92">
        <w:rPr>
          <w:rFonts w:ascii="Verdana" w:eastAsia="Times New Roman" w:hAnsi="Verdana" w:cs="Arial"/>
          <w:b/>
          <w:bCs/>
          <w:color w:val="000000"/>
          <w:shd w:val="clear" w:color="auto" w:fill="FFFFFF"/>
          <w:lang w:val="en-CA" w:eastAsia="en-CA"/>
        </w:rPr>
        <w:t xml:space="preserve">/ </w:t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9C68EC" w:rsidRPr="00210E92">
        <w:rPr>
          <w:rFonts w:ascii="Verdana" w:eastAsia="Calibri" w:hAnsi="Verdana" w:cs="Courier New"/>
          <w:b/>
          <w:color w:val="000000"/>
        </w:rPr>
        <w:sym w:font="Symbol" w:char="F0AF"/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F]</w:t>
      </w:r>
      <w:r w:rsidR="009C68EC" w:rsidRPr="00210E92">
        <w:rPr>
          <w:rFonts w:ascii="Verdana" w:eastAsia="Calibri" w:hAnsi="Verdana" w:cs="Courier New"/>
          <w:b/>
          <w:color w:val="000000"/>
        </w:rPr>
        <w:sym w:font="Symbol" w:char="F0AF"/>
      </w:r>
      <w:r w:rsidR="00D25BEC">
        <w:rPr>
          <w:rFonts w:ascii="Verdana" w:eastAsia="Times New Roman" w:hAnsi="Verdana" w:cs="Arial"/>
          <w:b/>
          <w:color w:val="000000"/>
          <w:shd w:val="clear" w:color="auto" w:fill="FFFFFF"/>
          <w:lang w:val="en-CA" w:eastAsia="en-CA"/>
        </w:rPr>
        <w:t>[C]</w:t>
      </w:r>
      <w:r w:rsidR="009C68EC" w:rsidRPr="00210E92">
        <w:rPr>
          <w:rFonts w:ascii="Verdana" w:eastAsia="Calibri" w:hAnsi="Verdana" w:cs="Courier New"/>
          <w:b/>
          <w:color w:val="000000"/>
        </w:rPr>
        <w:sym w:font="Symbol" w:char="F0AF"/>
      </w:r>
      <w:r w:rsidR="00862B1A">
        <w:rPr>
          <w:rFonts w:ascii="Verdana" w:eastAsia="Calibri" w:hAnsi="Verdana" w:cs="Courier New"/>
          <w:b/>
          <w:color w:val="000000"/>
        </w:rPr>
        <w:t xml:space="preserve"> /</w:t>
      </w:r>
    </w:p>
    <w:p w14:paraId="6A4151D0" w14:textId="77777777" w:rsidR="00A42E3F" w:rsidRPr="00210E92" w:rsidRDefault="00A42E3F">
      <w:pPr>
        <w:rPr>
          <w:rFonts w:ascii="Verdana" w:hAnsi="Verdana"/>
        </w:rPr>
      </w:pPr>
    </w:p>
    <w:p w14:paraId="2F6B14E5" w14:textId="77777777" w:rsidR="00A567CA" w:rsidRPr="00210E92" w:rsidRDefault="00A567CA" w:rsidP="00A567CA">
      <w:pPr>
        <w:rPr>
          <w:rFonts w:ascii="Verdana" w:hAnsi="Verdana"/>
          <w:b/>
        </w:rPr>
      </w:pPr>
      <w:r w:rsidRPr="00210E92">
        <w:rPr>
          <w:rFonts w:ascii="Verdana" w:hAnsi="Verdana"/>
          <w:b/>
          <w:noProof/>
        </w:rPr>
        <w:drawing>
          <wp:inline distT="0" distB="0" distL="0" distR="0" wp14:anchorId="3A0D5388" wp14:editId="2C4A670B">
            <wp:extent cx="457200" cy="609600"/>
            <wp:effectExtent l="0" t="0" r="0" b="0"/>
            <wp:docPr id="1176686916" name="Picture 117668691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92">
        <w:rPr>
          <w:rFonts w:ascii="Verdana" w:hAnsi="Verdana"/>
          <w:b/>
          <w:noProof/>
        </w:rPr>
        <w:drawing>
          <wp:inline distT="0" distB="0" distL="0" distR="0" wp14:anchorId="3D5FD448" wp14:editId="205FAC58">
            <wp:extent cx="457200" cy="609600"/>
            <wp:effectExtent l="0" t="0" r="0" b="0"/>
            <wp:docPr id="921827375" name="Picture 92182737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1636BD0" wp14:editId="2E2BB4C0">
            <wp:extent cx="457200" cy="609600"/>
            <wp:effectExtent l="0" t="0" r="0" b="0"/>
            <wp:docPr id="66298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DC1E757" wp14:editId="72D4DA48">
            <wp:extent cx="457200" cy="609600"/>
            <wp:effectExtent l="0" t="0" r="0" b="0"/>
            <wp:docPr id="2002573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E92">
        <w:rPr>
          <w:rFonts w:ascii="Verdana" w:hAnsi="Verdana"/>
          <w:b/>
          <w:noProof/>
        </w:rPr>
        <w:drawing>
          <wp:inline distT="0" distB="0" distL="0" distR="0" wp14:anchorId="6AC6E8A6" wp14:editId="6BD8291B">
            <wp:extent cx="457200" cy="609600"/>
            <wp:effectExtent l="0" t="0" r="0" b="0"/>
            <wp:docPr id="30614651" name="Picture 3061465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EADD3F0" wp14:editId="4DA88404">
            <wp:extent cx="457200" cy="609600"/>
            <wp:effectExtent l="0" t="0" r="0" b="0"/>
            <wp:docPr id="1357144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261D2" w14:textId="77777777" w:rsidR="00B043CF" w:rsidRPr="00210E92" w:rsidRDefault="00B043CF" w:rsidP="00110521">
      <w:pPr>
        <w:rPr>
          <w:rFonts w:ascii="Verdana" w:hAnsi="Verdana"/>
          <w:b/>
        </w:rPr>
      </w:pPr>
    </w:p>
    <w:p w14:paraId="2DEF76B4" w14:textId="439911EB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029D3" w:rsidSect="000F1623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A8"/>
    <w:rsid w:val="000076D2"/>
    <w:rsid w:val="00051C31"/>
    <w:rsid w:val="000961DF"/>
    <w:rsid w:val="000A348C"/>
    <w:rsid w:val="000B0018"/>
    <w:rsid w:val="000D00ED"/>
    <w:rsid w:val="000F1623"/>
    <w:rsid w:val="000F7214"/>
    <w:rsid w:val="00110521"/>
    <w:rsid w:val="00114688"/>
    <w:rsid w:val="00132109"/>
    <w:rsid w:val="00161445"/>
    <w:rsid w:val="0017786C"/>
    <w:rsid w:val="001A030B"/>
    <w:rsid w:val="001C26FA"/>
    <w:rsid w:val="001C7522"/>
    <w:rsid w:val="001E2271"/>
    <w:rsid w:val="00210E92"/>
    <w:rsid w:val="00252E97"/>
    <w:rsid w:val="002B56B4"/>
    <w:rsid w:val="00334860"/>
    <w:rsid w:val="0033638A"/>
    <w:rsid w:val="003442C9"/>
    <w:rsid w:val="003D798F"/>
    <w:rsid w:val="00414418"/>
    <w:rsid w:val="004430E6"/>
    <w:rsid w:val="0046063C"/>
    <w:rsid w:val="0047277F"/>
    <w:rsid w:val="00490D27"/>
    <w:rsid w:val="004B6FB6"/>
    <w:rsid w:val="004E65B6"/>
    <w:rsid w:val="00531581"/>
    <w:rsid w:val="00550EFA"/>
    <w:rsid w:val="005543FD"/>
    <w:rsid w:val="00583EA8"/>
    <w:rsid w:val="006230AD"/>
    <w:rsid w:val="006325CA"/>
    <w:rsid w:val="00655474"/>
    <w:rsid w:val="006D2FD5"/>
    <w:rsid w:val="007320F1"/>
    <w:rsid w:val="0079508E"/>
    <w:rsid w:val="007960F2"/>
    <w:rsid w:val="007E4748"/>
    <w:rsid w:val="0082492D"/>
    <w:rsid w:val="00833804"/>
    <w:rsid w:val="00862B1A"/>
    <w:rsid w:val="00866CDE"/>
    <w:rsid w:val="00892AFF"/>
    <w:rsid w:val="00924B54"/>
    <w:rsid w:val="00972E99"/>
    <w:rsid w:val="009973FA"/>
    <w:rsid w:val="009C68EC"/>
    <w:rsid w:val="00A029D3"/>
    <w:rsid w:val="00A42E3F"/>
    <w:rsid w:val="00A46F61"/>
    <w:rsid w:val="00A567CA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C32948"/>
    <w:rsid w:val="00C5218C"/>
    <w:rsid w:val="00CA07D7"/>
    <w:rsid w:val="00D113AB"/>
    <w:rsid w:val="00D25BEC"/>
    <w:rsid w:val="00D4034F"/>
    <w:rsid w:val="00D66B4B"/>
    <w:rsid w:val="00D84579"/>
    <w:rsid w:val="00DA36F2"/>
    <w:rsid w:val="00DB1F9F"/>
    <w:rsid w:val="00E04FCE"/>
    <w:rsid w:val="00E24FB4"/>
    <w:rsid w:val="00F37502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D3057"/>
  <w14:defaultImageDpi w14:val="300"/>
  <w15:docId w15:val="{7D94CF5D-7C27-4B4F-B62C-5BF5DD6B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3E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58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24-03-01T22:14:00Z</cp:lastPrinted>
  <dcterms:created xsi:type="dcterms:W3CDTF">2024-03-03T15:46:00Z</dcterms:created>
  <dcterms:modified xsi:type="dcterms:W3CDTF">2024-03-03T16:04:00Z</dcterms:modified>
</cp:coreProperties>
</file>